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4729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DCF5E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93D49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10830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3FE3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C6996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B5EA7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B319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A50AF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639D1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4E483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4A6A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6694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8BB2A" w14:textId="393523BE" w:rsidR="0047161C" w:rsidRDefault="0047161C" w:rsidP="002B0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0F66B" w14:textId="6B82AFC2" w:rsidR="009036AD" w:rsidRDefault="009036AD" w:rsidP="009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5BF959" w14:textId="77777777" w:rsidR="00984F70" w:rsidRPr="00984F70" w:rsidRDefault="00842019" w:rsidP="00984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0D">
        <w:rPr>
          <w:rFonts w:ascii="Times New Roman" w:hAnsi="Times New Roman" w:cs="Times New Roman"/>
          <w:b/>
          <w:sz w:val="28"/>
          <w:szCs w:val="28"/>
        </w:rPr>
        <w:t>Об организац</w:t>
      </w:r>
      <w:r w:rsidR="00257F4B">
        <w:rPr>
          <w:rFonts w:ascii="Times New Roman" w:hAnsi="Times New Roman" w:cs="Times New Roman"/>
          <w:b/>
          <w:sz w:val="28"/>
          <w:szCs w:val="28"/>
        </w:rPr>
        <w:t xml:space="preserve">ии и проведении </w:t>
      </w:r>
      <w:r w:rsidR="00984F70" w:rsidRPr="00984F70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</w:p>
    <w:p w14:paraId="318DC31C" w14:textId="1EF24604" w:rsidR="00842019" w:rsidRPr="00207E0D" w:rsidRDefault="005A7515" w:rsidP="00984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84F70" w:rsidRPr="00984F70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984F70">
        <w:rPr>
          <w:rFonts w:ascii="Times New Roman" w:hAnsi="Times New Roman" w:cs="Times New Roman"/>
          <w:b/>
          <w:sz w:val="28"/>
          <w:szCs w:val="28"/>
        </w:rPr>
        <w:t>)</w:t>
      </w:r>
    </w:p>
    <w:p w14:paraId="2682DFA5" w14:textId="07B63E5D" w:rsidR="00842019" w:rsidRDefault="00257F4B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84F70">
        <w:rPr>
          <w:rFonts w:ascii="Times New Roman" w:hAnsi="Times New Roman" w:cs="Times New Roman"/>
          <w:b/>
          <w:sz w:val="28"/>
          <w:szCs w:val="28"/>
        </w:rPr>
        <w:t xml:space="preserve">бучающихся 3 </w:t>
      </w:r>
      <w:r w:rsidR="0047161C" w:rsidRPr="00207E0D">
        <w:rPr>
          <w:rFonts w:ascii="Times New Roman" w:hAnsi="Times New Roman" w:cs="Times New Roman"/>
          <w:b/>
          <w:sz w:val="28"/>
          <w:szCs w:val="28"/>
        </w:rPr>
        <w:t>курса очной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 xml:space="preserve"> формы обучения</w:t>
      </w:r>
    </w:p>
    <w:p w14:paraId="501CD4B5" w14:textId="76C24EB7" w:rsidR="004952EF" w:rsidRDefault="005A7515" w:rsidP="0049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15">
        <w:rPr>
          <w:rFonts w:ascii="Times New Roman" w:hAnsi="Times New Roman" w:cs="Times New Roman"/>
          <w:b/>
          <w:sz w:val="28"/>
          <w:szCs w:val="28"/>
        </w:rPr>
        <w:t>специальности 04.05.01 Фундаментальная и прикладная химия</w:t>
      </w:r>
    </w:p>
    <w:p w14:paraId="1752BFFD" w14:textId="77777777" w:rsidR="005A7515" w:rsidRPr="004952EF" w:rsidRDefault="005A7515" w:rsidP="0049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5E5F8" w14:textId="6A6387F7" w:rsidR="00842019" w:rsidRPr="0047161C" w:rsidRDefault="00C1097A" w:rsidP="0030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и графиком учебного процесса </w:t>
      </w:r>
      <w:r w:rsidR="0007242F">
        <w:rPr>
          <w:rFonts w:ascii="Times New Roman" w:hAnsi="Times New Roman" w:cs="Times New Roman"/>
          <w:sz w:val="28"/>
          <w:szCs w:val="28"/>
        </w:rPr>
        <w:t>по</w:t>
      </w:r>
      <w:r w:rsidR="005A7515" w:rsidRPr="005A7515">
        <w:t xml:space="preserve"> </w:t>
      </w:r>
      <w:r w:rsidR="005A7515" w:rsidRPr="005A7515">
        <w:rPr>
          <w:rFonts w:ascii="Times New Roman" w:hAnsi="Times New Roman" w:cs="Times New Roman"/>
          <w:sz w:val="28"/>
          <w:szCs w:val="28"/>
        </w:rPr>
        <w:t>специальности 04.05.01 Фундаментальная и прикладная химия</w:t>
      </w:r>
      <w:r w:rsidR="00712588" w:rsidRPr="00712588">
        <w:rPr>
          <w:rFonts w:ascii="Times New Roman" w:hAnsi="Times New Roman" w:cs="Times New Roman"/>
          <w:sz w:val="28"/>
          <w:szCs w:val="28"/>
        </w:rPr>
        <w:t xml:space="preserve">, </w:t>
      </w:r>
      <w:r w:rsidR="008E4C6C">
        <w:rPr>
          <w:rFonts w:ascii="Times New Roman" w:hAnsi="Times New Roman" w:cs="Times New Roman"/>
          <w:sz w:val="28"/>
          <w:szCs w:val="28"/>
        </w:rPr>
        <w:t>профиль</w:t>
      </w:r>
      <w:r w:rsidR="00984F70">
        <w:rPr>
          <w:rFonts w:ascii="Times New Roman" w:hAnsi="Times New Roman" w:cs="Times New Roman"/>
          <w:sz w:val="28"/>
          <w:szCs w:val="28"/>
        </w:rPr>
        <w:t xml:space="preserve"> «Аналитическая химия</w:t>
      </w:r>
      <w:r w:rsidR="00712588" w:rsidRPr="00712588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п р и </w:t>
      </w:r>
      <w:proofErr w:type="gramStart"/>
      <w:r w:rsidR="00842019" w:rsidRPr="00471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2EA42BCB" w14:textId="77777777" w:rsidR="00941936" w:rsidRDefault="00CA087B" w:rsidP="00941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300A384" w14:textId="0068AFD8" w:rsidR="009036AD" w:rsidRPr="00984F70" w:rsidRDefault="00C1097A" w:rsidP="00984F7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97A">
        <w:rPr>
          <w:rFonts w:ascii="Times New Roman" w:hAnsi="Times New Roman" w:cs="Times New Roman"/>
          <w:sz w:val="28"/>
          <w:szCs w:val="28"/>
        </w:rPr>
        <w:t>Назначить руководителем</w:t>
      </w:r>
      <w:r w:rsidR="00984F70" w:rsidRPr="00984F70">
        <w:t xml:space="preserve"> </w:t>
      </w:r>
      <w:r w:rsidR="005A7515">
        <w:rPr>
          <w:rFonts w:ascii="Times New Roman" w:hAnsi="Times New Roman" w:cs="Times New Roman"/>
          <w:sz w:val="28"/>
          <w:szCs w:val="28"/>
        </w:rPr>
        <w:t>производственной практики (</w:t>
      </w:r>
      <w:r w:rsidR="00984F70" w:rsidRPr="00984F70">
        <w:rPr>
          <w:rFonts w:ascii="Times New Roman" w:hAnsi="Times New Roman" w:cs="Times New Roman"/>
          <w:sz w:val="28"/>
          <w:szCs w:val="28"/>
        </w:rPr>
        <w:t>технологической</w:t>
      </w:r>
      <w:r w:rsidR="005A7515">
        <w:rPr>
          <w:rFonts w:ascii="Times New Roman" w:hAnsi="Times New Roman" w:cs="Times New Roman"/>
          <w:sz w:val="28"/>
          <w:szCs w:val="28"/>
        </w:rPr>
        <w:t xml:space="preserve"> практики)</w:t>
      </w:r>
      <w:r w:rsidRPr="00984F70">
        <w:rPr>
          <w:rFonts w:ascii="Times New Roman" w:hAnsi="Times New Roman" w:cs="Times New Roman"/>
          <w:sz w:val="28"/>
          <w:szCs w:val="28"/>
        </w:rPr>
        <w:t xml:space="preserve"> руководителя ООП Феофанову</w:t>
      </w:r>
      <w:r w:rsidR="0068200D" w:rsidRPr="00984F70">
        <w:rPr>
          <w:rFonts w:ascii="Times New Roman" w:hAnsi="Times New Roman" w:cs="Times New Roman"/>
          <w:sz w:val="28"/>
          <w:szCs w:val="28"/>
        </w:rPr>
        <w:t xml:space="preserve"> М.А.</w:t>
      </w:r>
      <w:r w:rsidR="00DA04E9" w:rsidRPr="00984F70">
        <w:rPr>
          <w:rFonts w:ascii="Times New Roman" w:hAnsi="Times New Roman" w:cs="Times New Roman"/>
          <w:sz w:val="28"/>
          <w:szCs w:val="28"/>
        </w:rPr>
        <w:t>, зав. кафедрой неорганической и аналитической химии</w:t>
      </w:r>
      <w:r w:rsidRPr="00984F70">
        <w:rPr>
          <w:rFonts w:ascii="Times New Roman" w:hAnsi="Times New Roman" w:cs="Times New Roman"/>
          <w:sz w:val="28"/>
          <w:szCs w:val="28"/>
        </w:rPr>
        <w:t>.</w:t>
      </w:r>
    </w:p>
    <w:p w14:paraId="64C81231" w14:textId="22E83490" w:rsidR="00C1097A" w:rsidRPr="00C1097A" w:rsidRDefault="00C1097A" w:rsidP="00C109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практики:</w:t>
      </w:r>
    </w:p>
    <w:p w14:paraId="4B5BC39B" w14:textId="68030610" w:rsidR="00A82E47" w:rsidRPr="00984F70" w:rsidRDefault="006A2F63" w:rsidP="005A7515">
      <w:pPr>
        <w:pStyle w:val="a3"/>
        <w:numPr>
          <w:ilvl w:val="1"/>
          <w:numId w:val="2"/>
        </w:numPr>
        <w:ind w:left="0" w:firstLine="4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A82E47" w:rsidRPr="00A82E47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5A7515" w:rsidRPr="005A7515">
        <w:rPr>
          <w:rFonts w:ascii="Times New Roman" w:hAnsi="Times New Roman" w:cs="Times New Roman"/>
          <w:sz w:val="28"/>
          <w:szCs w:val="28"/>
        </w:rPr>
        <w:t xml:space="preserve">(технологической практики) </w:t>
      </w:r>
      <w:r w:rsidR="00DA04E9" w:rsidRPr="00984F70">
        <w:rPr>
          <w:rFonts w:ascii="Times New Roman" w:hAnsi="Times New Roman" w:cs="Times New Roman"/>
          <w:sz w:val="28"/>
          <w:szCs w:val="28"/>
        </w:rPr>
        <w:t xml:space="preserve">обучающихся в период с </w:t>
      </w:r>
      <w:r w:rsidR="00712588" w:rsidRPr="00984F70">
        <w:rPr>
          <w:rFonts w:ascii="Times New Roman" w:hAnsi="Times New Roman" w:cs="Times New Roman"/>
          <w:sz w:val="28"/>
          <w:szCs w:val="28"/>
        </w:rPr>
        <w:t>6 июля</w:t>
      </w:r>
      <w:r w:rsidR="00336450" w:rsidRPr="00984F70">
        <w:rPr>
          <w:rFonts w:ascii="Times New Roman" w:hAnsi="Times New Roman" w:cs="Times New Roman"/>
          <w:sz w:val="28"/>
          <w:szCs w:val="28"/>
        </w:rPr>
        <w:t xml:space="preserve"> 2020г. по </w:t>
      </w:r>
      <w:r w:rsidR="00712588" w:rsidRPr="00984F70">
        <w:rPr>
          <w:rFonts w:ascii="Times New Roman" w:hAnsi="Times New Roman" w:cs="Times New Roman"/>
          <w:sz w:val="28"/>
          <w:szCs w:val="28"/>
        </w:rPr>
        <w:t>19</w:t>
      </w:r>
      <w:r w:rsidR="00257F4B" w:rsidRPr="00984F70">
        <w:rPr>
          <w:rFonts w:ascii="Times New Roman" w:hAnsi="Times New Roman" w:cs="Times New Roman"/>
          <w:sz w:val="28"/>
          <w:szCs w:val="28"/>
        </w:rPr>
        <w:t xml:space="preserve"> июл</w:t>
      </w:r>
      <w:r w:rsidR="00401484" w:rsidRPr="00984F70">
        <w:rPr>
          <w:rFonts w:ascii="Times New Roman" w:hAnsi="Times New Roman" w:cs="Times New Roman"/>
          <w:sz w:val="28"/>
          <w:szCs w:val="28"/>
        </w:rPr>
        <w:t>я</w:t>
      </w:r>
      <w:r w:rsidR="005578E8" w:rsidRPr="00984F70">
        <w:rPr>
          <w:rFonts w:ascii="Times New Roman" w:hAnsi="Times New Roman" w:cs="Times New Roman"/>
          <w:sz w:val="28"/>
          <w:szCs w:val="28"/>
        </w:rPr>
        <w:t xml:space="preserve"> 2020г. </w:t>
      </w:r>
      <w:r w:rsidR="00A82E47" w:rsidRPr="00984F70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 в электронной информационно-образовательной среде университета.</w:t>
      </w:r>
    </w:p>
    <w:p w14:paraId="26FE8D33" w14:textId="6E2740E2" w:rsidR="00463B97" w:rsidRPr="00AC17AD" w:rsidRDefault="00C1097A" w:rsidP="00AC17AD">
      <w:pPr>
        <w:pStyle w:val="a3"/>
        <w:numPr>
          <w:ilvl w:val="1"/>
          <w:numId w:val="2"/>
        </w:numPr>
        <w:ind w:left="0" w:firstLine="457"/>
        <w:jc w:val="both"/>
        <w:rPr>
          <w:rFonts w:ascii="Times New Roman" w:hAnsi="Times New Roman" w:cs="Times New Roman"/>
          <w:sz w:val="28"/>
          <w:szCs w:val="28"/>
        </w:rPr>
      </w:pPr>
      <w:r w:rsidRPr="00AC17AD">
        <w:rPr>
          <w:rFonts w:ascii="Times New Roman" w:hAnsi="Times New Roman" w:cs="Times New Roman"/>
          <w:sz w:val="28"/>
          <w:szCs w:val="28"/>
        </w:rPr>
        <w:t xml:space="preserve"> </w:t>
      </w:r>
      <w:r w:rsidR="00AC17AD">
        <w:rPr>
          <w:rFonts w:ascii="Times New Roman" w:hAnsi="Times New Roman" w:cs="Times New Roman"/>
          <w:sz w:val="28"/>
          <w:szCs w:val="28"/>
        </w:rPr>
        <w:t xml:space="preserve"> </w:t>
      </w:r>
      <w:r w:rsidR="00AC17AD" w:rsidRPr="00AC17AD">
        <w:rPr>
          <w:rFonts w:ascii="Times New Roman" w:hAnsi="Times New Roman" w:cs="Times New Roman"/>
          <w:sz w:val="28"/>
          <w:szCs w:val="28"/>
        </w:rPr>
        <w:t xml:space="preserve">Назначить следующим обучающимся базу практики </w:t>
      </w:r>
      <w:r w:rsidR="00AC17AD">
        <w:rPr>
          <w:rFonts w:ascii="Times New Roman" w:hAnsi="Times New Roman" w:cs="Times New Roman"/>
          <w:sz w:val="28"/>
          <w:szCs w:val="28"/>
        </w:rPr>
        <w:t xml:space="preserve">кафедру </w:t>
      </w:r>
      <w:r w:rsidRPr="00AC17AD">
        <w:rPr>
          <w:rFonts w:ascii="Times New Roman" w:hAnsi="Times New Roman" w:cs="Times New Roman"/>
          <w:sz w:val="28"/>
          <w:szCs w:val="28"/>
        </w:rPr>
        <w:t>неорганической и аналитической</w:t>
      </w:r>
      <w:r w:rsidR="009036AD" w:rsidRPr="00AC17AD">
        <w:rPr>
          <w:rFonts w:ascii="Times New Roman" w:hAnsi="Times New Roman" w:cs="Times New Roman"/>
          <w:sz w:val="28"/>
          <w:szCs w:val="28"/>
        </w:rPr>
        <w:t xml:space="preserve"> химии.</w:t>
      </w:r>
    </w:p>
    <w:tbl>
      <w:tblPr>
        <w:tblStyle w:val="a4"/>
        <w:tblW w:w="864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3969"/>
      </w:tblGrid>
      <w:tr w:rsidR="006A2F63" w14:paraId="5E74691B" w14:textId="19833358" w:rsidTr="00023FD6">
        <w:tc>
          <w:tcPr>
            <w:tcW w:w="567" w:type="dxa"/>
          </w:tcPr>
          <w:p w14:paraId="30F2E160" w14:textId="107BBC85" w:rsidR="006A2F63" w:rsidRDefault="006A2F63" w:rsidP="006A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54078F98" w14:textId="7CE3B2F1" w:rsidR="006A2F63" w:rsidRPr="003E596B" w:rsidRDefault="006A2F63" w:rsidP="006A2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  <w:tc>
          <w:tcPr>
            <w:tcW w:w="850" w:type="dxa"/>
          </w:tcPr>
          <w:p w14:paraId="7FA45596" w14:textId="613B7C55" w:rsidR="006A2F63" w:rsidRPr="00F77490" w:rsidRDefault="006A2F63" w:rsidP="006A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14:paraId="59556D97" w14:textId="4F555AEF" w:rsidR="006A2F63" w:rsidRPr="00D949F3" w:rsidRDefault="007059A9" w:rsidP="006A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ф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</w:tr>
      <w:tr w:rsidR="006A2F63" w14:paraId="3687007A" w14:textId="3D5A23A8" w:rsidTr="00023FD6">
        <w:tc>
          <w:tcPr>
            <w:tcW w:w="567" w:type="dxa"/>
          </w:tcPr>
          <w:p w14:paraId="199457E2" w14:textId="5FBE354F" w:rsidR="006A2F63" w:rsidRDefault="006A2F63" w:rsidP="006A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14:paraId="32F11656" w14:textId="715313BC" w:rsidR="006A2F63" w:rsidRPr="00705C43" w:rsidRDefault="006A2F63" w:rsidP="006A2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96A">
              <w:rPr>
                <w:rFonts w:ascii="Times New Roman" w:hAnsi="Times New Roman"/>
                <w:sz w:val="28"/>
                <w:szCs w:val="28"/>
              </w:rPr>
              <w:t>Абраме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С.</w:t>
            </w:r>
          </w:p>
        </w:tc>
        <w:tc>
          <w:tcPr>
            <w:tcW w:w="850" w:type="dxa"/>
          </w:tcPr>
          <w:p w14:paraId="2CB4FE28" w14:textId="350A8595" w:rsidR="006A2F63" w:rsidRPr="00F77490" w:rsidRDefault="006A2F63" w:rsidP="006A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14:paraId="4616A9CA" w14:textId="6A8FD7BD" w:rsidR="006A2F63" w:rsidRPr="00D949F3" w:rsidRDefault="006A2F63" w:rsidP="006A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офонтова С. Д.</w:t>
            </w:r>
          </w:p>
        </w:tc>
      </w:tr>
      <w:tr w:rsidR="006A2F63" w14:paraId="109266C6" w14:textId="6E7C8857" w:rsidTr="00023FD6">
        <w:tc>
          <w:tcPr>
            <w:tcW w:w="567" w:type="dxa"/>
          </w:tcPr>
          <w:p w14:paraId="6A26DA54" w14:textId="44866C37" w:rsidR="006A2F63" w:rsidRPr="003E596B" w:rsidRDefault="006A2F63" w:rsidP="006A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14:paraId="742A07C8" w14:textId="5A8546E3" w:rsidR="006A2F63" w:rsidRPr="003E596B" w:rsidRDefault="006A2F63" w:rsidP="006A2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850" w:type="dxa"/>
          </w:tcPr>
          <w:p w14:paraId="4EE70AB3" w14:textId="3BB747DB" w:rsidR="006A2F63" w:rsidRPr="00F77490" w:rsidRDefault="006A2F63" w:rsidP="006A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14:paraId="3A876944" w14:textId="20502A3B" w:rsidR="006A2F63" w:rsidRPr="00D949F3" w:rsidRDefault="006A2F63" w:rsidP="006A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у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Р.</w:t>
            </w:r>
          </w:p>
        </w:tc>
      </w:tr>
      <w:tr w:rsidR="006A2F63" w14:paraId="62AE62B9" w14:textId="77DE32B0" w:rsidTr="00023FD6">
        <w:tc>
          <w:tcPr>
            <w:tcW w:w="567" w:type="dxa"/>
          </w:tcPr>
          <w:p w14:paraId="6A3FAE23" w14:textId="320DB665" w:rsidR="006A2F63" w:rsidRPr="003E596B" w:rsidRDefault="006A2F63" w:rsidP="006A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14:paraId="5B7D6310" w14:textId="4D6A17A8" w:rsidR="006A2F63" w:rsidRPr="003E596B" w:rsidRDefault="006A2F63" w:rsidP="006A2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а Т. Д.</w:t>
            </w:r>
          </w:p>
        </w:tc>
        <w:tc>
          <w:tcPr>
            <w:tcW w:w="850" w:type="dxa"/>
          </w:tcPr>
          <w:p w14:paraId="7BB8269E" w14:textId="264DB633" w:rsidR="006A2F63" w:rsidRPr="00F77490" w:rsidRDefault="006A2F63" w:rsidP="006A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14:paraId="224B73BD" w14:textId="643FFAB1" w:rsidR="006A2F63" w:rsidRPr="00D949F3" w:rsidRDefault="006A2F63" w:rsidP="006A2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а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</w:t>
            </w:r>
          </w:p>
        </w:tc>
      </w:tr>
    </w:tbl>
    <w:p w14:paraId="09C6DFA1" w14:textId="193D50EC" w:rsidR="00605379" w:rsidRDefault="00605379" w:rsidP="001D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63B0F" w14:textId="672499AB" w:rsidR="005A7515" w:rsidRDefault="005A7515" w:rsidP="001D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8328E" w14:textId="77777777" w:rsidR="005A7515" w:rsidRDefault="005A7515" w:rsidP="001D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8BF29" w14:textId="6315146F" w:rsidR="00842019" w:rsidRPr="00FC1E9E" w:rsidRDefault="00605379" w:rsidP="00AC1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A04E9" w:rsidRPr="00FC1E9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F7A87A6" w14:textId="585758B5" w:rsidR="00AC68B8" w:rsidRDefault="00B67611" w:rsidP="00AC6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7490">
        <w:rPr>
          <w:rFonts w:ascii="Times New Roman" w:hAnsi="Times New Roman" w:cs="Times New Roman"/>
          <w:sz w:val="28"/>
          <w:szCs w:val="28"/>
        </w:rPr>
        <w:t xml:space="preserve"> </w:t>
      </w:r>
      <w:r w:rsidR="001F5F9C">
        <w:rPr>
          <w:rFonts w:ascii="Times New Roman" w:hAnsi="Times New Roman" w:cs="Times New Roman"/>
          <w:sz w:val="28"/>
          <w:szCs w:val="28"/>
        </w:rPr>
        <w:t xml:space="preserve"> 2.3.  </w:t>
      </w:r>
      <w:r w:rsidR="00AC17AD" w:rsidRPr="00AC17AD">
        <w:rPr>
          <w:rFonts w:ascii="Times New Roman" w:hAnsi="Times New Roman" w:cs="Times New Roman"/>
          <w:sz w:val="28"/>
          <w:szCs w:val="28"/>
        </w:rPr>
        <w:t>Приказ объявить руководителю практики и обучающимся.</w:t>
      </w:r>
    </w:p>
    <w:p w14:paraId="3AB2B99B" w14:textId="37C4EF43" w:rsidR="00842019" w:rsidRPr="00AC68B8" w:rsidRDefault="00AC68B8" w:rsidP="00590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5F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2019" w:rsidRPr="00AC68B8">
        <w:rPr>
          <w:rFonts w:ascii="Times New Roman" w:hAnsi="Times New Roman" w:cs="Times New Roman"/>
          <w:sz w:val="28"/>
          <w:szCs w:val="28"/>
        </w:rPr>
        <w:t>Контроль за и</w:t>
      </w:r>
      <w:r w:rsidR="00A426DC">
        <w:rPr>
          <w:rFonts w:ascii="Times New Roman" w:hAnsi="Times New Roman" w:cs="Times New Roman"/>
          <w:sz w:val="28"/>
          <w:szCs w:val="28"/>
        </w:rPr>
        <w:t xml:space="preserve">сполнением приказа возложить на </w:t>
      </w:r>
      <w:r w:rsidR="00646ED2" w:rsidRPr="00646ED2">
        <w:rPr>
          <w:rFonts w:ascii="Times New Roman" w:hAnsi="Times New Roman" w:cs="Times New Roman"/>
          <w:sz w:val="28"/>
          <w:szCs w:val="28"/>
        </w:rPr>
        <w:t>декана химико-технологического факультета</w:t>
      </w:r>
      <w:r w:rsidR="009903AE">
        <w:rPr>
          <w:rFonts w:ascii="Times New Roman" w:hAnsi="Times New Roman" w:cs="Times New Roman"/>
          <w:sz w:val="28"/>
          <w:szCs w:val="28"/>
        </w:rPr>
        <w:t xml:space="preserve"> Фе</w:t>
      </w:r>
      <w:r w:rsidR="00646ED2" w:rsidRPr="00646ED2">
        <w:rPr>
          <w:rFonts w:ascii="Times New Roman" w:hAnsi="Times New Roman" w:cs="Times New Roman"/>
          <w:sz w:val="28"/>
          <w:szCs w:val="28"/>
        </w:rPr>
        <w:t>офанову М.А.</w:t>
      </w:r>
    </w:p>
    <w:p w14:paraId="60FCF4C3" w14:textId="56562A4A" w:rsidR="0076609B" w:rsidRDefault="0076609B" w:rsidP="00842019">
      <w:pPr>
        <w:rPr>
          <w:rFonts w:ascii="Times New Roman" w:hAnsi="Times New Roman" w:cs="Times New Roman"/>
          <w:sz w:val="28"/>
          <w:szCs w:val="28"/>
        </w:rPr>
      </w:pPr>
    </w:p>
    <w:p w14:paraId="1342D2FF" w14:textId="77777777" w:rsidR="005578E8" w:rsidRPr="0047161C" w:rsidRDefault="005578E8" w:rsidP="00842019">
      <w:pPr>
        <w:rPr>
          <w:rFonts w:ascii="Times New Roman" w:hAnsi="Times New Roman" w:cs="Times New Roman"/>
          <w:sz w:val="28"/>
          <w:szCs w:val="28"/>
        </w:rPr>
      </w:pPr>
    </w:p>
    <w:p w14:paraId="6346BE2B" w14:textId="77777777" w:rsidR="00842019" w:rsidRPr="0047161C" w:rsidRDefault="00307F9E" w:rsidP="00842019">
      <w:pPr>
        <w:rPr>
          <w:rFonts w:ascii="Times New Roman" w:hAnsi="Times New Roman" w:cs="Times New Roman"/>
          <w:sz w:val="28"/>
          <w:szCs w:val="28"/>
        </w:rPr>
      </w:pPr>
      <w:r w:rsidRPr="00307F9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07F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07F9E">
        <w:rPr>
          <w:rFonts w:ascii="Times New Roman" w:hAnsi="Times New Roman" w:cs="Times New Roman"/>
          <w:sz w:val="28"/>
          <w:szCs w:val="28"/>
        </w:rPr>
        <w:t xml:space="preserve">. ректора                                                                   Л.Н. </w:t>
      </w:r>
      <w:proofErr w:type="spellStart"/>
      <w:r w:rsidRPr="00307F9E">
        <w:rPr>
          <w:rFonts w:ascii="Times New Roman" w:hAnsi="Times New Roman" w:cs="Times New Roman"/>
          <w:sz w:val="28"/>
          <w:szCs w:val="28"/>
        </w:rPr>
        <w:t>Скаковская</w:t>
      </w:r>
      <w:proofErr w:type="spellEnd"/>
    </w:p>
    <w:p w14:paraId="2BFA75F4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</w:p>
    <w:p w14:paraId="428BCE8F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0880114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42395A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430FEBC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6A94EAE" w14:textId="6151B604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6C0AB5F" w14:textId="77777777" w:rsidR="00F77490" w:rsidRDefault="00F77490" w:rsidP="00842019">
      <w:pPr>
        <w:rPr>
          <w:rFonts w:ascii="Times New Roman" w:hAnsi="Times New Roman" w:cs="Times New Roman"/>
          <w:sz w:val="28"/>
          <w:szCs w:val="28"/>
        </w:rPr>
      </w:pPr>
    </w:p>
    <w:p w14:paraId="583C67FD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06E3BA4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FF2B72E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D6A26D1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C60083A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B286CEB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8E730A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842B390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1EF7202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9F5704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7E0F41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C00D4D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66F24F0A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78CF1409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B40A291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9A973E9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4D08651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EBD8EA5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091612C8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2EDB3708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2ADB0679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2F941E42" w14:textId="77777777" w:rsidR="0076609B" w:rsidRDefault="0076609B" w:rsidP="00842019">
      <w:pPr>
        <w:rPr>
          <w:rFonts w:ascii="Times New Roman" w:hAnsi="Times New Roman" w:cs="Times New Roman"/>
          <w:sz w:val="28"/>
          <w:szCs w:val="28"/>
        </w:rPr>
      </w:pPr>
    </w:p>
    <w:p w14:paraId="5D433125" w14:textId="693EFF2D" w:rsidR="00FB7370" w:rsidRDefault="00FB7370" w:rsidP="00842019">
      <w:pPr>
        <w:rPr>
          <w:rFonts w:ascii="Times New Roman" w:hAnsi="Times New Roman" w:cs="Times New Roman"/>
          <w:sz w:val="28"/>
          <w:szCs w:val="28"/>
        </w:rPr>
      </w:pPr>
    </w:p>
    <w:p w14:paraId="10B57A31" w14:textId="77777777" w:rsidR="00FB7370" w:rsidRDefault="00FB7370" w:rsidP="00842019">
      <w:pPr>
        <w:rPr>
          <w:rFonts w:ascii="Times New Roman" w:hAnsi="Times New Roman" w:cs="Times New Roman"/>
          <w:sz w:val="28"/>
          <w:szCs w:val="28"/>
        </w:rPr>
      </w:pPr>
    </w:p>
    <w:p w14:paraId="0C67A942" w14:textId="30D05065" w:rsidR="00FB7370" w:rsidRDefault="00FB7370" w:rsidP="00842019">
      <w:pPr>
        <w:rPr>
          <w:rFonts w:ascii="Times New Roman" w:hAnsi="Times New Roman" w:cs="Times New Roman"/>
          <w:sz w:val="28"/>
          <w:szCs w:val="28"/>
        </w:rPr>
      </w:pPr>
    </w:p>
    <w:p w14:paraId="42A8ED83" w14:textId="29F2FFAE" w:rsidR="00FB7370" w:rsidRDefault="00FB7370" w:rsidP="00842019">
      <w:pPr>
        <w:rPr>
          <w:rFonts w:ascii="Times New Roman" w:hAnsi="Times New Roman" w:cs="Times New Roman"/>
          <w:sz w:val="28"/>
          <w:szCs w:val="28"/>
        </w:rPr>
      </w:pPr>
    </w:p>
    <w:p w14:paraId="6A478D93" w14:textId="560F38A9" w:rsidR="00AC17AD" w:rsidRDefault="00AC17AD" w:rsidP="00842019">
      <w:pPr>
        <w:rPr>
          <w:rFonts w:ascii="Times New Roman" w:hAnsi="Times New Roman" w:cs="Times New Roman"/>
          <w:sz w:val="28"/>
          <w:szCs w:val="28"/>
        </w:rPr>
      </w:pPr>
    </w:p>
    <w:p w14:paraId="20FD99B1" w14:textId="77777777" w:rsidR="00AC17AD" w:rsidRDefault="00AC17AD" w:rsidP="00842019">
      <w:pPr>
        <w:rPr>
          <w:rFonts w:ascii="Times New Roman" w:hAnsi="Times New Roman" w:cs="Times New Roman"/>
          <w:sz w:val="28"/>
          <w:szCs w:val="28"/>
        </w:rPr>
      </w:pPr>
    </w:p>
    <w:p w14:paraId="26688CEC" w14:textId="77777777" w:rsidR="00FB7370" w:rsidRDefault="00FB7370" w:rsidP="00842019">
      <w:pPr>
        <w:rPr>
          <w:rFonts w:ascii="Times New Roman" w:hAnsi="Times New Roman" w:cs="Times New Roman"/>
          <w:sz w:val="28"/>
          <w:szCs w:val="28"/>
        </w:rPr>
      </w:pPr>
    </w:p>
    <w:p w14:paraId="2DD88DB1" w14:textId="1D1D6991" w:rsidR="005578E8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8DD46E2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Проректор по УВР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.Е. </w:t>
      </w:r>
      <w:proofErr w:type="spellStart"/>
      <w:r w:rsidR="00307F9E">
        <w:rPr>
          <w:rFonts w:ascii="Times New Roman" w:hAnsi="Times New Roman" w:cs="Times New Roman"/>
          <w:sz w:val="28"/>
          <w:szCs w:val="28"/>
        </w:rPr>
        <w:t>Сердитова</w:t>
      </w:r>
      <w:proofErr w:type="spellEnd"/>
    </w:p>
    <w:p w14:paraId="0BF52D5D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 xml:space="preserve">Л.С. Павлова                                                                                  </w:t>
      </w:r>
    </w:p>
    <w:p w14:paraId="57D9F36B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ЮС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И.В. Баранов</w:t>
      </w:r>
    </w:p>
    <w:p w14:paraId="6FC14561" w14:textId="4819A402" w:rsidR="00307F9E" w:rsidRDefault="00842019" w:rsidP="009903AE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Руководитель практики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.Г. Прасолова</w:t>
      </w:r>
    </w:p>
    <w:p w14:paraId="648F88FB" w14:textId="77777777" w:rsidR="00646ED2" w:rsidRPr="00646ED2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Руководитель ООП, </w:t>
      </w:r>
    </w:p>
    <w:p w14:paraId="51E0A776" w14:textId="512B1083" w:rsidR="009903AE" w:rsidRDefault="009036AD" w:rsidP="00990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ХТФ    </w:t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03AE" w:rsidRPr="00646ED2">
        <w:rPr>
          <w:rFonts w:ascii="Times New Roman" w:hAnsi="Times New Roman" w:cs="Times New Roman"/>
          <w:sz w:val="28"/>
          <w:szCs w:val="28"/>
        </w:rPr>
        <w:t>М.А. Феофанова</w:t>
      </w:r>
    </w:p>
    <w:p w14:paraId="1D8F3720" w14:textId="7A9CD0FB" w:rsidR="00307F9E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14:paraId="1A428917" w14:textId="77777777" w:rsidR="00901C16" w:rsidRDefault="00307F9E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F9E">
        <w:rPr>
          <w:rFonts w:ascii="Times New Roman" w:hAnsi="Times New Roman" w:cs="Times New Roman"/>
          <w:sz w:val="28"/>
          <w:szCs w:val="28"/>
        </w:rPr>
        <w:t>Исполнитель</w:t>
      </w:r>
      <w:r w:rsidR="00901C16">
        <w:rPr>
          <w:rFonts w:ascii="Times New Roman" w:hAnsi="Times New Roman" w:cs="Times New Roman"/>
          <w:sz w:val="28"/>
          <w:szCs w:val="28"/>
        </w:rPr>
        <w:t>:</w:t>
      </w:r>
    </w:p>
    <w:p w14:paraId="0591EF42" w14:textId="77777777" w:rsidR="00842019" w:rsidRPr="0047161C" w:rsidRDefault="0009394C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4C">
        <w:rPr>
          <w:rFonts w:ascii="Times New Roman" w:hAnsi="Times New Roman" w:cs="Times New Roman"/>
          <w:sz w:val="28"/>
          <w:szCs w:val="28"/>
        </w:rPr>
        <w:t>Специалист по УМР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</w:t>
      </w:r>
      <w:r w:rsidRPr="000939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С.А. Андреева</w:t>
      </w:r>
    </w:p>
    <w:p w14:paraId="4A94576C" w14:textId="77777777" w:rsidR="000B08BD" w:rsidRPr="0047161C" w:rsidRDefault="008E4C6C">
      <w:pPr>
        <w:rPr>
          <w:rFonts w:ascii="Times New Roman" w:hAnsi="Times New Roman" w:cs="Times New Roman"/>
          <w:sz w:val="28"/>
          <w:szCs w:val="28"/>
        </w:rPr>
      </w:pPr>
    </w:p>
    <w:sectPr w:rsidR="000B08BD" w:rsidRPr="0047161C" w:rsidSect="00984F70">
      <w:pgSz w:w="11906" w:h="16838"/>
      <w:pgMar w:top="1134" w:right="424" w:bottom="184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6A"/>
    <w:multiLevelType w:val="hybridMultilevel"/>
    <w:tmpl w:val="2FC4D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CC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6776F"/>
    <w:multiLevelType w:val="hybridMultilevel"/>
    <w:tmpl w:val="3294C3AE"/>
    <w:lvl w:ilvl="0" w:tplc="8454E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E233D8"/>
    <w:multiLevelType w:val="multilevel"/>
    <w:tmpl w:val="3E28F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2C4A4372"/>
    <w:multiLevelType w:val="hybridMultilevel"/>
    <w:tmpl w:val="CA34DFC4"/>
    <w:lvl w:ilvl="0" w:tplc="C7E4F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6C4CF0"/>
    <w:multiLevelType w:val="multilevel"/>
    <w:tmpl w:val="D026E3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429B7876"/>
    <w:multiLevelType w:val="hybridMultilevel"/>
    <w:tmpl w:val="A16A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188B"/>
    <w:multiLevelType w:val="multilevel"/>
    <w:tmpl w:val="A8648C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7" w15:restartNumberingAfterBreak="0">
    <w:nsid w:val="4BBE7E44"/>
    <w:multiLevelType w:val="hybridMultilevel"/>
    <w:tmpl w:val="BE30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0FE7"/>
    <w:multiLevelType w:val="multilevel"/>
    <w:tmpl w:val="76EA7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AC457FA"/>
    <w:multiLevelType w:val="multilevel"/>
    <w:tmpl w:val="63367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79D819E0"/>
    <w:multiLevelType w:val="hybridMultilevel"/>
    <w:tmpl w:val="2FC0696A"/>
    <w:lvl w:ilvl="0" w:tplc="9240350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19"/>
    <w:rsid w:val="00005E27"/>
    <w:rsid w:val="00006FA1"/>
    <w:rsid w:val="00023FD6"/>
    <w:rsid w:val="00072228"/>
    <w:rsid w:val="0007242F"/>
    <w:rsid w:val="00072AC1"/>
    <w:rsid w:val="0009394C"/>
    <w:rsid w:val="001025B9"/>
    <w:rsid w:val="001D4CDD"/>
    <w:rsid w:val="001E3859"/>
    <w:rsid w:val="001E677C"/>
    <w:rsid w:val="001F5F9C"/>
    <w:rsid w:val="00207E0D"/>
    <w:rsid w:val="002134D7"/>
    <w:rsid w:val="00244F42"/>
    <w:rsid w:val="00257F4B"/>
    <w:rsid w:val="00273E27"/>
    <w:rsid w:val="002A0C4E"/>
    <w:rsid w:val="002B02CE"/>
    <w:rsid w:val="002D19FE"/>
    <w:rsid w:val="002E0908"/>
    <w:rsid w:val="00306C0B"/>
    <w:rsid w:val="00307F9E"/>
    <w:rsid w:val="003160C7"/>
    <w:rsid w:val="00336450"/>
    <w:rsid w:val="003803C6"/>
    <w:rsid w:val="003E723F"/>
    <w:rsid w:val="00401484"/>
    <w:rsid w:val="00444136"/>
    <w:rsid w:val="00461DAC"/>
    <w:rsid w:val="00463B97"/>
    <w:rsid w:val="0047161C"/>
    <w:rsid w:val="004952EF"/>
    <w:rsid w:val="004B49D3"/>
    <w:rsid w:val="004C710D"/>
    <w:rsid w:val="00552D05"/>
    <w:rsid w:val="005578E8"/>
    <w:rsid w:val="00582946"/>
    <w:rsid w:val="005902F2"/>
    <w:rsid w:val="005A7515"/>
    <w:rsid w:val="005D6B1C"/>
    <w:rsid w:val="005E7A73"/>
    <w:rsid w:val="005F511D"/>
    <w:rsid w:val="00605379"/>
    <w:rsid w:val="00610F4E"/>
    <w:rsid w:val="00631446"/>
    <w:rsid w:val="00646ECE"/>
    <w:rsid w:val="00646ED2"/>
    <w:rsid w:val="00652EF6"/>
    <w:rsid w:val="0068200D"/>
    <w:rsid w:val="006A2F63"/>
    <w:rsid w:val="006A3BA6"/>
    <w:rsid w:val="007059A9"/>
    <w:rsid w:val="00705C43"/>
    <w:rsid w:val="00712588"/>
    <w:rsid w:val="0076609B"/>
    <w:rsid w:val="007E6901"/>
    <w:rsid w:val="00842019"/>
    <w:rsid w:val="00844B13"/>
    <w:rsid w:val="00864275"/>
    <w:rsid w:val="008B0B5D"/>
    <w:rsid w:val="008C7DAA"/>
    <w:rsid w:val="008E4C6C"/>
    <w:rsid w:val="00901C16"/>
    <w:rsid w:val="009036AD"/>
    <w:rsid w:val="00906EE1"/>
    <w:rsid w:val="00941936"/>
    <w:rsid w:val="009456ED"/>
    <w:rsid w:val="009476C1"/>
    <w:rsid w:val="00984F70"/>
    <w:rsid w:val="00990011"/>
    <w:rsid w:val="009903AE"/>
    <w:rsid w:val="00A32963"/>
    <w:rsid w:val="00A41592"/>
    <w:rsid w:val="00A426DC"/>
    <w:rsid w:val="00A6443F"/>
    <w:rsid w:val="00A82E47"/>
    <w:rsid w:val="00AA68E2"/>
    <w:rsid w:val="00AC17AD"/>
    <w:rsid w:val="00AC2B5B"/>
    <w:rsid w:val="00AC68B8"/>
    <w:rsid w:val="00B27F64"/>
    <w:rsid w:val="00B67611"/>
    <w:rsid w:val="00B74D67"/>
    <w:rsid w:val="00B964D4"/>
    <w:rsid w:val="00BC2325"/>
    <w:rsid w:val="00C1097A"/>
    <w:rsid w:val="00C26A72"/>
    <w:rsid w:val="00C33DF9"/>
    <w:rsid w:val="00C40480"/>
    <w:rsid w:val="00C63873"/>
    <w:rsid w:val="00CA087B"/>
    <w:rsid w:val="00CA39FB"/>
    <w:rsid w:val="00CB37F6"/>
    <w:rsid w:val="00CD0A72"/>
    <w:rsid w:val="00CF6279"/>
    <w:rsid w:val="00D435E4"/>
    <w:rsid w:val="00D44508"/>
    <w:rsid w:val="00D67A91"/>
    <w:rsid w:val="00D71168"/>
    <w:rsid w:val="00D804B5"/>
    <w:rsid w:val="00D8307B"/>
    <w:rsid w:val="00D8545B"/>
    <w:rsid w:val="00D949F3"/>
    <w:rsid w:val="00DA04E9"/>
    <w:rsid w:val="00DD124D"/>
    <w:rsid w:val="00E258B2"/>
    <w:rsid w:val="00E7222C"/>
    <w:rsid w:val="00E978B8"/>
    <w:rsid w:val="00EC65F6"/>
    <w:rsid w:val="00F22E77"/>
    <w:rsid w:val="00F26ADD"/>
    <w:rsid w:val="00F3243D"/>
    <w:rsid w:val="00F36B64"/>
    <w:rsid w:val="00F47A26"/>
    <w:rsid w:val="00F77490"/>
    <w:rsid w:val="00F94E3D"/>
    <w:rsid w:val="00F966A5"/>
    <w:rsid w:val="00FB0FF7"/>
    <w:rsid w:val="00FB7370"/>
    <w:rsid w:val="00FC1E9E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B5B9"/>
  <w15:chartTrackingRefBased/>
  <w15:docId w15:val="{24D08F2C-382C-482C-A58B-1F2F0F6B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63"/>
    <w:pPr>
      <w:ind w:left="720"/>
      <w:contextualSpacing/>
    </w:pPr>
  </w:style>
  <w:style w:type="table" w:styleId="a4">
    <w:name w:val="Table Grid"/>
    <w:basedOn w:val="a1"/>
    <w:uiPriority w:val="39"/>
    <w:rsid w:val="006A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4E4A-3F74-43D1-9BC2-B4D913D5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Светлана Алексеевна</dc:creator>
  <cp:keywords/>
  <dc:description/>
  <cp:lastModifiedBy>Андреева Светлана Алексеевна</cp:lastModifiedBy>
  <cp:revision>8</cp:revision>
  <cp:lastPrinted>2019-11-12T06:52:00Z</cp:lastPrinted>
  <dcterms:created xsi:type="dcterms:W3CDTF">2020-06-11T09:58:00Z</dcterms:created>
  <dcterms:modified xsi:type="dcterms:W3CDTF">2020-06-15T10:23:00Z</dcterms:modified>
</cp:coreProperties>
</file>